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8A" w:rsidRDefault="00B855E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C414BA" wp14:editId="605BFDB5">
                <wp:simplePos x="0" y="0"/>
                <wp:positionH relativeFrom="column">
                  <wp:posOffset>3267075</wp:posOffset>
                </wp:positionH>
                <wp:positionV relativeFrom="paragraph">
                  <wp:posOffset>-295275</wp:posOffset>
                </wp:positionV>
                <wp:extent cx="3295650" cy="1743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7491F" id="Rectangle 1" o:spid="_x0000_s1026" style="position:absolute;margin-left:257.25pt;margin-top:-23.25pt;width:259.5pt;height:13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" fillcolor="white [3201]" strokecolor="#f79646 [3209]" strokeweight="2pt"/>
            </w:pict>
          </mc:Fallback>
        </mc:AlternateContent>
      </w:r>
      <w:r>
        <w:t>Country: ___________________________________</w:t>
      </w:r>
    </w:p>
    <w:p w:rsidR="00B855E4" w:rsidRDefault="00B855E4">
      <w:r>
        <w:t>Continent: _________________________________</w:t>
      </w:r>
    </w:p>
    <w:p w:rsidR="00B855E4" w:rsidRDefault="00B855E4">
      <w:r>
        <w:t>Capital City: ________________________________</w:t>
      </w:r>
    </w:p>
    <w:p w:rsidR="00B855E4" w:rsidRDefault="00B855E4">
      <w:r>
        <w:t>Population: ________________________________</w:t>
      </w:r>
    </w:p>
    <w:p w:rsidR="00B855E4" w:rsidRDefault="006E76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E822A" wp14:editId="1AE48803">
                <wp:simplePos x="0" y="0"/>
                <wp:positionH relativeFrom="column">
                  <wp:posOffset>5314950</wp:posOffset>
                </wp:positionH>
                <wp:positionV relativeFrom="paragraph">
                  <wp:posOffset>219075</wp:posOffset>
                </wp:positionV>
                <wp:extent cx="1395730" cy="27940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AA" w:rsidRDefault="006E76AA">
                            <w:r>
                              <w:t>Insert country’s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8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17.25pt;width:109.9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awJAIAAEY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">
                <v:textbox>
                  <w:txbxContent>
                    <w:p w:rsidR="006E76AA" w:rsidRDefault="006E76AA">
                      <w:r>
                        <w:t>Insert country’s f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14F">
        <w:t>Government Type</w:t>
      </w:r>
      <w:r w:rsidR="00B855E4">
        <w:t>: __________________________</w:t>
      </w:r>
    </w:p>
    <w:p w:rsidR="00B855E4" w:rsidRDefault="00C80EA9">
      <w:r>
        <w:t>Chief of State</w:t>
      </w:r>
      <w:r w:rsidR="00B855E4">
        <w:t xml:space="preserve"> (name/title): ______________________________</w:t>
      </w:r>
      <w:r w:rsidR="009635A2">
        <w:t>_________________________________</w:t>
      </w:r>
    </w:p>
    <w:p w:rsidR="00B855E4" w:rsidRDefault="0046014F">
      <w:r>
        <w:t>Official</w:t>
      </w:r>
      <w:r w:rsidR="009635A2">
        <w:t xml:space="preserve"> Language(s): _</w:t>
      </w:r>
      <w:r>
        <w:t>_____</w:t>
      </w:r>
      <w:r w:rsidR="009635A2">
        <w:t>______________________________________________________________</w:t>
      </w:r>
    </w:p>
    <w:p w:rsidR="001B5AAC" w:rsidRDefault="001B5AAC">
      <w:r>
        <w:t>GDP: _________________________________________________</w:t>
      </w:r>
      <w:proofErr w:type="gramStart"/>
      <w:r>
        <w:t>_  World</w:t>
      </w:r>
      <w:proofErr w:type="gramEnd"/>
      <w:r>
        <w:t xml:space="preserve"> Rank: _________</w:t>
      </w:r>
    </w:p>
    <w:p w:rsidR="0046014F" w:rsidRDefault="0046014F">
      <w:r>
        <w:t>Major Exports: ________________________________________________________________________</w:t>
      </w:r>
    </w:p>
    <w:p w:rsidR="009635A2" w:rsidRDefault="009635A2"/>
    <w:p w:rsidR="00C80EA9" w:rsidRDefault="00C80EA9">
      <w:r>
        <w:t>Neatly sketch a map of the county with main rivers, mountains, cities. Show border nations</w:t>
      </w:r>
      <w:r w:rsidR="00086DD7">
        <w:t>.</w:t>
      </w:r>
    </w:p>
    <w:p w:rsidR="009635A2" w:rsidRDefault="009635A2"/>
    <w:p w:rsidR="00086DD7" w:rsidRDefault="00086DD7"/>
    <w:p w:rsidR="00086DD7" w:rsidRDefault="00086DD7"/>
    <w:p w:rsidR="00086DD7" w:rsidRDefault="00086DD7"/>
    <w:p w:rsidR="00086DD7" w:rsidRDefault="00086DD7"/>
    <w:p w:rsidR="00086DD7" w:rsidRDefault="00086DD7"/>
    <w:p w:rsidR="00086DD7" w:rsidRDefault="00086DD7"/>
    <w:p w:rsidR="00086DD7" w:rsidRDefault="00086DD7"/>
    <w:p w:rsidR="00086DD7" w:rsidRDefault="00086DD7"/>
    <w:p w:rsidR="00086DD7" w:rsidRDefault="00086DD7"/>
    <w:p w:rsidR="00086DD7" w:rsidRDefault="00086DD7"/>
    <w:p w:rsidR="00086DD7" w:rsidRDefault="00086DD7"/>
    <w:p w:rsidR="00086DD7" w:rsidRDefault="00086DD7"/>
    <w:p w:rsidR="00EE3EF0" w:rsidRDefault="00EE3EF0"/>
    <w:p w:rsidR="00C80EA9" w:rsidRDefault="0046014F">
      <w:r>
        <w:lastRenderedPageBreak/>
        <w:t>Summarize the positives that this country enjoys</w:t>
      </w:r>
      <w:r w:rsidR="00086DD7">
        <w:t>.</w:t>
      </w:r>
    </w:p>
    <w:p w:rsidR="00086DD7" w:rsidRDefault="00086DD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14F" w:rsidRDefault="0046014F">
      <w:r>
        <w:t>Summarize the negatives this country faces</w:t>
      </w:r>
      <w:r w:rsidR="00086DD7">
        <w:t>.</w:t>
      </w:r>
    </w:p>
    <w:p w:rsidR="00086DD7" w:rsidRDefault="00086DD7" w:rsidP="00086DD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AAC" w:rsidRDefault="001B5AAC">
      <w:r>
        <w:t>How would you rate their stability as a nation</w:t>
      </w:r>
      <w:r w:rsidR="00086DD7">
        <w:t>?</w:t>
      </w:r>
      <w:r>
        <w:t xml:space="preserve"> </w:t>
      </w:r>
      <w:r w:rsidR="006256B4">
        <w:t>Why?</w:t>
      </w:r>
    </w:p>
    <w:p w:rsidR="00086DD7" w:rsidRDefault="00086DD7" w:rsidP="00086DD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DD7" w:rsidRDefault="00086DD7" w:rsidP="00086DD7"/>
    <w:p w:rsidR="00086DD7" w:rsidRDefault="00086DD7" w:rsidP="00086DD7">
      <w:r>
        <w:t>Article Summary</w:t>
      </w:r>
      <w:r w:rsidR="006E76AA">
        <w:t xml:space="preserve"> – type “article on __country name__” and look in the NY Times. Select an interesting article that gives </w:t>
      </w:r>
      <w:proofErr w:type="spellStart"/>
      <w:r w:rsidR="006E76AA">
        <w:t>you</w:t>
      </w:r>
      <w:proofErr w:type="spellEnd"/>
      <w:r w:rsidR="006E76AA">
        <w:t xml:space="preserve"> insight into recent (within the last few years) foreign policy, economics, politics or culture of that nation.</w:t>
      </w:r>
    </w:p>
    <w:p w:rsidR="00086DD7" w:rsidRDefault="00086DD7" w:rsidP="00086DD7">
      <w:r>
        <w:t>Source: (provide newspaper, website and article title</w:t>
      </w:r>
      <w:bookmarkStart w:id="0" w:name="_GoBack"/>
      <w:bookmarkEnd w:id="0"/>
      <w:r>
        <w:t xml:space="preserve">) __________________________________________________________________________________________________________________________________________________________________________ </w:t>
      </w:r>
    </w:p>
    <w:p w:rsidR="00086DD7" w:rsidRDefault="00086DD7">
      <w:r>
        <w:t xml:space="preserve">Summation: (Provide the author’s main point and the evidence he cites. What is the author’s or your </w:t>
      </w:r>
      <w:proofErr w:type="gramStart"/>
      <w:r>
        <w:t>conclusion)</w:t>
      </w:r>
      <w:proofErr w:type="gramEnd"/>
      <w:r>
        <w:t xml:space="preserve"> </w:t>
      </w:r>
    </w:p>
    <w:p w:rsidR="00B855E4" w:rsidRDefault="00086DD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35A2" w:rsidRPr="00086DD7">
        <w:rPr>
          <w:i/>
        </w:rPr>
        <w:t xml:space="preserve"> </w:t>
      </w:r>
    </w:p>
    <w:sectPr w:rsidR="00B855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D7" w:rsidRDefault="00086DD7" w:rsidP="00086DD7">
      <w:pPr>
        <w:spacing w:after="0" w:line="240" w:lineRule="auto"/>
      </w:pPr>
      <w:r>
        <w:separator/>
      </w:r>
    </w:p>
  </w:endnote>
  <w:endnote w:type="continuationSeparator" w:id="0">
    <w:p w:rsidR="00086DD7" w:rsidRDefault="00086DD7" w:rsidP="0008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D7" w:rsidRDefault="00086DD7">
    <w:pPr>
      <w:pStyle w:val="Footer"/>
    </w:pPr>
    <w:r w:rsidRPr="00086DD7">
      <w:t>Use</w:t>
    </w:r>
    <w:r>
      <w:rPr>
        <w:i/>
      </w:rPr>
      <w:t xml:space="preserve"> The </w:t>
    </w:r>
    <w:r w:rsidRPr="00086DD7">
      <w:rPr>
        <w:i/>
      </w:rPr>
      <w:t xml:space="preserve">World </w:t>
    </w:r>
    <w:proofErr w:type="spellStart"/>
    <w:r w:rsidRPr="00086DD7">
      <w:rPr>
        <w:i/>
      </w:rPr>
      <w:t>Factbook</w:t>
    </w:r>
    <w:proofErr w:type="spellEnd"/>
    <w:r>
      <w:t xml:space="preserve"> as a resource to find some of this information</w:t>
    </w:r>
  </w:p>
  <w:p w:rsidR="00086DD7" w:rsidRDefault="0008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D7" w:rsidRDefault="00086DD7" w:rsidP="00086DD7">
      <w:pPr>
        <w:spacing w:after="0" w:line="240" w:lineRule="auto"/>
      </w:pPr>
      <w:r>
        <w:separator/>
      </w:r>
    </w:p>
  </w:footnote>
  <w:footnote w:type="continuationSeparator" w:id="0">
    <w:p w:rsidR="00086DD7" w:rsidRDefault="00086DD7" w:rsidP="0008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F0" w:rsidRDefault="00EE3EF0">
    <w:pPr>
      <w:pStyle w:val="Header"/>
    </w:pPr>
    <w:r>
      <w:t>Name: __________________________________</w:t>
    </w:r>
  </w:p>
  <w:p w:rsidR="00EE3EF0" w:rsidRDefault="00EE3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E4"/>
    <w:rsid w:val="00086DD7"/>
    <w:rsid w:val="00191007"/>
    <w:rsid w:val="001B5AAC"/>
    <w:rsid w:val="0023718A"/>
    <w:rsid w:val="002B49F1"/>
    <w:rsid w:val="0046014F"/>
    <w:rsid w:val="006256B4"/>
    <w:rsid w:val="006E76AA"/>
    <w:rsid w:val="009635A2"/>
    <w:rsid w:val="00B855E4"/>
    <w:rsid w:val="00C80EA9"/>
    <w:rsid w:val="00D94A5A"/>
    <w:rsid w:val="00E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3FC7"/>
  <w15:docId w15:val="{E3ECB9AA-0846-4787-A801-48D88264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D7"/>
  </w:style>
  <w:style w:type="paragraph" w:styleId="Footer">
    <w:name w:val="footer"/>
    <w:basedOn w:val="Normal"/>
    <w:link w:val="FooterChar"/>
    <w:uiPriority w:val="99"/>
    <w:unhideWhenUsed/>
    <w:rsid w:val="0008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0C4D-2968-4052-A1AE-C2421814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chneider</dc:creator>
  <cp:lastModifiedBy>Jim Schneider</cp:lastModifiedBy>
  <cp:revision>5</cp:revision>
  <dcterms:created xsi:type="dcterms:W3CDTF">2017-08-27T00:12:00Z</dcterms:created>
  <dcterms:modified xsi:type="dcterms:W3CDTF">2017-09-07T00:15:00Z</dcterms:modified>
</cp:coreProperties>
</file>